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C70" w:rsidRPr="002005F3" w:rsidRDefault="009D3996" w:rsidP="00F62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5F3">
        <w:rPr>
          <w:rFonts w:ascii="Times New Roman" w:hAnsi="Times New Roman" w:cs="Times New Roman"/>
          <w:b/>
          <w:sz w:val="28"/>
          <w:szCs w:val="28"/>
        </w:rPr>
        <w:t>Практическая работа № 4</w:t>
      </w:r>
      <w:r w:rsidR="00F62C70" w:rsidRPr="002005F3">
        <w:rPr>
          <w:rFonts w:ascii="Times New Roman" w:hAnsi="Times New Roman" w:cs="Times New Roman"/>
          <w:b/>
          <w:sz w:val="28"/>
          <w:szCs w:val="28"/>
        </w:rPr>
        <w:t>.</w:t>
      </w:r>
    </w:p>
    <w:p w:rsidR="00F62C70" w:rsidRPr="00A921EB" w:rsidRDefault="00F62C70" w:rsidP="009F21F8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921EB">
        <w:rPr>
          <w:rFonts w:ascii="Times New Roman" w:hAnsi="Times New Roman" w:cs="Times New Roman"/>
          <w:b/>
          <w:sz w:val="28"/>
          <w:szCs w:val="28"/>
        </w:rPr>
        <w:t>Тема</w:t>
      </w:r>
      <w:r w:rsidRPr="00A921EB">
        <w:rPr>
          <w:rFonts w:ascii="Times New Roman" w:hAnsi="Times New Roman" w:cs="Times New Roman"/>
          <w:sz w:val="28"/>
          <w:szCs w:val="28"/>
        </w:rPr>
        <w:t>:</w:t>
      </w:r>
      <w:r w:rsidR="009D3996">
        <w:rPr>
          <w:rFonts w:ascii="Times New Roman" w:hAnsi="Times New Roman" w:cs="Times New Roman"/>
          <w:sz w:val="28"/>
          <w:szCs w:val="28"/>
        </w:rPr>
        <w:t xml:space="preserve"> Базовый план работ и </w:t>
      </w:r>
      <w:r w:rsidR="007A7354">
        <w:rPr>
          <w:rFonts w:ascii="Times New Roman" w:hAnsi="Times New Roman" w:cs="Times New Roman"/>
          <w:sz w:val="28"/>
          <w:szCs w:val="28"/>
        </w:rPr>
        <w:t>система календарного планирования</w:t>
      </w:r>
      <w:r w:rsidRPr="00A921EB">
        <w:rPr>
          <w:rFonts w:ascii="Times New Roman" w:hAnsi="Times New Roman" w:cs="Times New Roman"/>
          <w:sz w:val="28"/>
          <w:szCs w:val="28"/>
        </w:rPr>
        <w:t>.</w:t>
      </w:r>
    </w:p>
    <w:p w:rsidR="00F62C70" w:rsidRPr="00A921EB" w:rsidRDefault="00F62C70" w:rsidP="009F21F8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921EB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921EB">
        <w:rPr>
          <w:rFonts w:ascii="Times New Roman" w:hAnsi="Times New Roman" w:cs="Times New Roman"/>
          <w:sz w:val="28"/>
          <w:szCs w:val="28"/>
        </w:rPr>
        <w:t xml:space="preserve">: </w:t>
      </w:r>
      <w:r w:rsidR="009D3996">
        <w:rPr>
          <w:rFonts w:ascii="Times New Roman" w:hAnsi="Times New Roman" w:cs="Times New Roman"/>
          <w:sz w:val="28"/>
          <w:szCs w:val="28"/>
        </w:rPr>
        <w:t>Определение базового плана работ, ко</w:t>
      </w:r>
      <w:r w:rsidR="00561ECB">
        <w:rPr>
          <w:rFonts w:ascii="Times New Roman" w:hAnsi="Times New Roman" w:cs="Times New Roman"/>
          <w:sz w:val="28"/>
          <w:szCs w:val="28"/>
        </w:rPr>
        <w:t>рректировка графика</w:t>
      </w:r>
      <w:r w:rsidR="009D3996">
        <w:rPr>
          <w:rFonts w:ascii="Times New Roman" w:hAnsi="Times New Roman" w:cs="Times New Roman"/>
          <w:sz w:val="28"/>
          <w:szCs w:val="28"/>
        </w:rPr>
        <w:t xml:space="preserve"> внедрения ИС</w:t>
      </w:r>
      <w:r w:rsidR="00561ECB">
        <w:rPr>
          <w:rFonts w:ascii="Times New Roman" w:hAnsi="Times New Roman" w:cs="Times New Roman"/>
          <w:sz w:val="28"/>
          <w:szCs w:val="28"/>
        </w:rPr>
        <w:t xml:space="preserve">, </w:t>
      </w:r>
      <w:r w:rsidR="007A7354">
        <w:rPr>
          <w:rFonts w:ascii="Times New Roman" w:hAnsi="Times New Roman" w:cs="Times New Roman"/>
          <w:sz w:val="28"/>
          <w:szCs w:val="28"/>
        </w:rPr>
        <w:t>изучение системы календарного планирования</w:t>
      </w:r>
      <w:r w:rsidR="009D3996">
        <w:rPr>
          <w:rFonts w:ascii="Times New Roman" w:hAnsi="Times New Roman" w:cs="Times New Roman"/>
          <w:sz w:val="28"/>
          <w:szCs w:val="28"/>
        </w:rPr>
        <w:t xml:space="preserve"> в</w:t>
      </w:r>
      <w:r w:rsidRPr="00A921EB">
        <w:rPr>
          <w:rFonts w:ascii="Times New Roman" w:hAnsi="Times New Roman" w:cs="Times New Roman"/>
          <w:sz w:val="28"/>
          <w:szCs w:val="28"/>
        </w:rPr>
        <w:t xml:space="preserve"> среде </w:t>
      </w:r>
      <w:r w:rsidRPr="00A921E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921EB">
        <w:rPr>
          <w:rFonts w:ascii="Times New Roman" w:hAnsi="Times New Roman" w:cs="Times New Roman"/>
          <w:sz w:val="28"/>
          <w:szCs w:val="28"/>
        </w:rPr>
        <w:t xml:space="preserve"> </w:t>
      </w:r>
      <w:r w:rsidRPr="00A921EB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A921EB">
        <w:rPr>
          <w:rFonts w:ascii="Times New Roman" w:hAnsi="Times New Roman" w:cs="Times New Roman"/>
          <w:sz w:val="28"/>
          <w:szCs w:val="28"/>
        </w:rPr>
        <w:t>.</w:t>
      </w:r>
    </w:p>
    <w:p w:rsidR="00CA501E" w:rsidRDefault="00F62C70" w:rsidP="009D3996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921EB">
        <w:rPr>
          <w:rFonts w:ascii="Times New Roman" w:hAnsi="Times New Roman" w:cs="Times New Roman"/>
          <w:b/>
          <w:sz w:val="28"/>
          <w:szCs w:val="28"/>
        </w:rPr>
        <w:t>Задание №1</w:t>
      </w:r>
      <w:r w:rsidRPr="00A921EB">
        <w:rPr>
          <w:rFonts w:ascii="Times New Roman" w:hAnsi="Times New Roman" w:cs="Times New Roman"/>
          <w:sz w:val="28"/>
          <w:szCs w:val="28"/>
        </w:rPr>
        <w:t xml:space="preserve">. </w:t>
      </w:r>
      <w:r w:rsidR="007F1E14">
        <w:rPr>
          <w:rFonts w:ascii="Times New Roman" w:hAnsi="Times New Roman" w:cs="Times New Roman"/>
          <w:sz w:val="28"/>
          <w:szCs w:val="28"/>
        </w:rPr>
        <w:t>Добавить базовый план в существующий проект. Описать порядок работ, предоставить скриншот «Диаграмм</w:t>
      </w:r>
      <w:r w:rsidR="00C94F3D">
        <w:rPr>
          <w:rFonts w:ascii="Times New Roman" w:hAnsi="Times New Roman" w:cs="Times New Roman"/>
          <w:sz w:val="28"/>
          <w:szCs w:val="28"/>
        </w:rPr>
        <w:t>а</w:t>
      </w:r>
      <w:r w:rsidR="007F1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E14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="00C94F3D">
        <w:rPr>
          <w:rFonts w:ascii="Times New Roman" w:hAnsi="Times New Roman" w:cs="Times New Roman"/>
          <w:sz w:val="28"/>
          <w:szCs w:val="28"/>
        </w:rPr>
        <w:t xml:space="preserve"> с отслеживанием</w:t>
      </w:r>
      <w:r w:rsidR="007F1E14">
        <w:rPr>
          <w:rFonts w:ascii="Times New Roman" w:hAnsi="Times New Roman" w:cs="Times New Roman"/>
          <w:sz w:val="28"/>
          <w:szCs w:val="28"/>
        </w:rPr>
        <w:t>».</w:t>
      </w:r>
    </w:p>
    <w:p w:rsidR="003E26A0" w:rsidRDefault="003E26A0" w:rsidP="003E26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A8993A" wp14:editId="220B180B">
                <wp:simplePos x="0" y="0"/>
                <wp:positionH relativeFrom="page">
                  <wp:align>center</wp:align>
                </wp:positionH>
                <wp:positionV relativeFrom="paragraph">
                  <wp:posOffset>1045067</wp:posOffset>
                </wp:positionV>
                <wp:extent cx="6057265" cy="3035935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265" cy="30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26A0" w:rsidRPr="003E26A0" w:rsidRDefault="003E26A0" w:rsidP="003E26A0">
                            <w:pPr>
                              <w:ind w:firstLine="284"/>
                              <w:jc w:val="center"/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A8993A" id="_x0000_t202" coordsize="21600,21600" o:spt="202" path="m,l,21600r21600,l21600,xe">
                <v:stroke joinstyle="miter"/>
                <v:path gradientshapeok="t" o:connecttype="rect"/>
              </v:shapetype>
              <v:shape id="Надпись 58" o:spid="_x0000_s1026" type="#_x0000_t202" style="position:absolute;left:0;text-align:left;margin-left:0;margin-top:82.3pt;width:476.95pt;height:239.05pt;z-index:251665408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" filled="f" stroked="f">
                <v:fill o:detectmouseclick="t"/>
                <v:textbox style="mso-fit-shape-to-text:t">
                  <w:txbxContent>
                    <w:p w:rsidR="003E26A0" w:rsidRPr="003E26A0" w:rsidRDefault="003E26A0" w:rsidP="003E26A0">
                      <w:pPr>
                        <w:ind w:firstLine="284"/>
                        <w:jc w:val="center"/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ОБРАЗ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F1170D4" wp14:editId="13658ABF">
            <wp:extent cx="5234953" cy="2605178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852" r="42769" b="12237"/>
                    <a:stretch/>
                  </pic:blipFill>
                  <pic:spPr bwMode="auto">
                    <a:xfrm>
                      <a:off x="0" y="0"/>
                      <a:ext cx="5252591" cy="261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E14" w:rsidRDefault="007F1E14" w:rsidP="009D3996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005F3">
        <w:rPr>
          <w:rFonts w:ascii="Times New Roman" w:hAnsi="Times New Roman" w:cs="Times New Roman"/>
          <w:b/>
          <w:sz w:val="28"/>
          <w:szCs w:val="28"/>
        </w:rPr>
        <w:t>Задание №2.</w:t>
      </w:r>
      <w:r w:rsidR="00A14A5B">
        <w:rPr>
          <w:rFonts w:ascii="Times New Roman" w:hAnsi="Times New Roman" w:cs="Times New Roman"/>
          <w:sz w:val="28"/>
          <w:szCs w:val="28"/>
        </w:rPr>
        <w:t xml:space="preserve"> Добавить фактическую</w:t>
      </w:r>
      <w:r>
        <w:rPr>
          <w:rFonts w:ascii="Times New Roman" w:hAnsi="Times New Roman" w:cs="Times New Roman"/>
          <w:sz w:val="28"/>
          <w:szCs w:val="28"/>
        </w:rPr>
        <w:t xml:space="preserve"> дли</w:t>
      </w:r>
      <w:r w:rsidR="00A14A5B">
        <w:rPr>
          <w:rFonts w:ascii="Times New Roman" w:hAnsi="Times New Roman" w:cs="Times New Roman"/>
          <w:sz w:val="28"/>
          <w:szCs w:val="28"/>
        </w:rPr>
        <w:t>тельность</w:t>
      </w:r>
      <w:r>
        <w:rPr>
          <w:rFonts w:ascii="Times New Roman" w:hAnsi="Times New Roman" w:cs="Times New Roman"/>
          <w:sz w:val="28"/>
          <w:szCs w:val="28"/>
        </w:rPr>
        <w:t xml:space="preserve"> в проект. </w:t>
      </w:r>
      <w:r w:rsidR="007A7354">
        <w:rPr>
          <w:rFonts w:ascii="Times New Roman" w:hAnsi="Times New Roman" w:cs="Times New Roman"/>
          <w:sz w:val="28"/>
          <w:szCs w:val="28"/>
        </w:rPr>
        <w:t>Произвести изменение длительности у</w:t>
      </w:r>
      <w:r w:rsidR="002005F3">
        <w:rPr>
          <w:rFonts w:ascii="Times New Roman" w:hAnsi="Times New Roman" w:cs="Times New Roman"/>
          <w:sz w:val="28"/>
          <w:szCs w:val="28"/>
        </w:rPr>
        <w:t xml:space="preserve"> любых</w:t>
      </w:r>
      <w:r w:rsidR="007A7354">
        <w:rPr>
          <w:rFonts w:ascii="Times New Roman" w:hAnsi="Times New Roman" w:cs="Times New Roman"/>
          <w:sz w:val="28"/>
          <w:szCs w:val="28"/>
        </w:rPr>
        <w:t xml:space="preserve"> трех этапов</w:t>
      </w:r>
      <w:r w:rsidR="00A250C3">
        <w:rPr>
          <w:rFonts w:ascii="Times New Roman" w:hAnsi="Times New Roman" w:cs="Times New Roman"/>
          <w:sz w:val="28"/>
          <w:szCs w:val="28"/>
        </w:rPr>
        <w:t xml:space="preserve"> планирования</w:t>
      </w:r>
      <w:r w:rsidR="007A7354">
        <w:rPr>
          <w:rFonts w:ascii="Times New Roman" w:hAnsi="Times New Roman" w:cs="Times New Roman"/>
          <w:sz w:val="28"/>
          <w:szCs w:val="28"/>
        </w:rPr>
        <w:t xml:space="preserve">. Описать порядок работ. Предоставить два скриншота: окно изменения длительности выполнения работ; Диаграмма </w:t>
      </w:r>
      <w:proofErr w:type="spellStart"/>
      <w:r w:rsidR="007A7354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="007A7354">
        <w:rPr>
          <w:rFonts w:ascii="Times New Roman" w:hAnsi="Times New Roman" w:cs="Times New Roman"/>
          <w:sz w:val="28"/>
          <w:szCs w:val="28"/>
        </w:rPr>
        <w:t xml:space="preserve"> с уже измененными показателями.</w:t>
      </w:r>
    </w:p>
    <w:p w:rsidR="003E26A0" w:rsidRDefault="003E26A0" w:rsidP="009D399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3E26A0" w:rsidRDefault="003E26A0" w:rsidP="009D399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3E26A0" w:rsidRDefault="003E26A0" w:rsidP="009D399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3E26A0" w:rsidRDefault="003E26A0" w:rsidP="009D399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3E26A0" w:rsidRDefault="003E26A0" w:rsidP="009D3996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3E26A0" w:rsidRDefault="003E26A0" w:rsidP="009D3996">
      <w:pPr>
        <w:ind w:firstLine="284"/>
        <w:rPr>
          <w:noProof/>
        </w:rPr>
      </w:pPr>
    </w:p>
    <w:p w:rsidR="003E26A0" w:rsidRDefault="003E26A0" w:rsidP="003E26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8993A" wp14:editId="220B180B">
                <wp:simplePos x="0" y="0"/>
                <wp:positionH relativeFrom="page">
                  <wp:posOffset>2676154</wp:posOffset>
                </wp:positionH>
                <wp:positionV relativeFrom="paragraph">
                  <wp:posOffset>1810313</wp:posOffset>
                </wp:positionV>
                <wp:extent cx="6057265" cy="3035935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265" cy="30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26A0" w:rsidRPr="003E26A0" w:rsidRDefault="003E26A0" w:rsidP="003E26A0">
                            <w:pPr>
                              <w:ind w:firstLine="284"/>
                              <w:jc w:val="center"/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A8993A" id="Надпись 57" o:spid="_x0000_s1027" type="#_x0000_t202" style="position:absolute;left:0;text-align:left;margin-left:210.7pt;margin-top:142.55pt;width:476.95pt;height:239.05pt;z-index:251663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" filled="f" stroked="f">
                <v:fill o:detectmouseclick="t"/>
                <v:textbox style="mso-fit-shape-to-text:t">
                  <w:txbxContent>
                    <w:p w:rsidR="003E26A0" w:rsidRPr="003E26A0" w:rsidRDefault="003E26A0" w:rsidP="003E26A0">
                      <w:pPr>
                        <w:ind w:firstLine="284"/>
                        <w:jc w:val="center"/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ОБРАЗ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A5B5F59" wp14:editId="78ACD428">
            <wp:extent cx="5054939" cy="26483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426" r="42495" b="6690"/>
                    <a:stretch/>
                  </pic:blipFill>
                  <pic:spPr bwMode="auto">
                    <a:xfrm>
                      <a:off x="0" y="0"/>
                      <a:ext cx="5068571" cy="2655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6A0" w:rsidRDefault="003E26A0" w:rsidP="003E26A0">
      <w:pPr>
        <w:ind w:firstLine="284"/>
        <w:jc w:val="center"/>
        <w:rPr>
          <w:noProof/>
        </w:rPr>
      </w:pPr>
    </w:p>
    <w:p w:rsidR="003E26A0" w:rsidRDefault="003E26A0" w:rsidP="003E26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8993A" wp14:editId="220B180B">
                <wp:simplePos x="0" y="0"/>
                <wp:positionH relativeFrom="page">
                  <wp:posOffset>2492483</wp:posOffset>
                </wp:positionH>
                <wp:positionV relativeFrom="paragraph">
                  <wp:posOffset>1862036</wp:posOffset>
                </wp:positionV>
                <wp:extent cx="6057265" cy="3035935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265" cy="30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26A0" w:rsidRPr="003E26A0" w:rsidRDefault="003E26A0" w:rsidP="003E26A0">
                            <w:pPr>
                              <w:ind w:firstLine="284"/>
                              <w:jc w:val="center"/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A8993A" id="Надпись 56" o:spid="_x0000_s1028" type="#_x0000_t202" style="position:absolute;left:0;text-align:left;margin-left:196.25pt;margin-top:146.6pt;width:476.95pt;height:239.05pt;z-index:251661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" filled="f" stroked="f">
                <v:fill o:detectmouseclick="t"/>
                <v:textbox style="mso-fit-shape-to-text:t">
                  <w:txbxContent>
                    <w:p w:rsidR="003E26A0" w:rsidRPr="003E26A0" w:rsidRDefault="003E26A0" w:rsidP="003E26A0">
                      <w:pPr>
                        <w:ind w:firstLine="284"/>
                        <w:jc w:val="center"/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ОБРАЗ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3C5076B" wp14:editId="11BAA10F">
            <wp:extent cx="5157164" cy="4011283"/>
            <wp:effectExtent l="0" t="0" r="571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5" r="42758" b="4562"/>
                    <a:stretch/>
                  </pic:blipFill>
                  <pic:spPr bwMode="auto">
                    <a:xfrm>
                      <a:off x="0" y="0"/>
                      <a:ext cx="5186123" cy="4033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A5B" w:rsidRDefault="00A14A5B" w:rsidP="009D3996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5E696E">
        <w:rPr>
          <w:rFonts w:ascii="Times New Roman" w:hAnsi="Times New Roman" w:cs="Times New Roman"/>
          <w:b/>
          <w:sz w:val="28"/>
          <w:szCs w:val="28"/>
        </w:rPr>
        <w:t>Задание №3</w:t>
      </w:r>
      <w:r>
        <w:rPr>
          <w:rFonts w:ascii="Times New Roman" w:hAnsi="Times New Roman" w:cs="Times New Roman"/>
          <w:sz w:val="28"/>
          <w:szCs w:val="28"/>
        </w:rPr>
        <w:t>. Добавить два дополнительных рабочих дня в проект.</w:t>
      </w:r>
    </w:p>
    <w:p w:rsidR="00A14A5B" w:rsidRDefault="00A14A5B" w:rsidP="009D3996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орядок выполнения работ, предоставить скриншоты.</w:t>
      </w:r>
    </w:p>
    <w:p w:rsidR="003E26A0" w:rsidRDefault="003E26A0" w:rsidP="009D3996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3E26A0" w:rsidRDefault="003E26A0" w:rsidP="009D3996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3E26A0" w:rsidRDefault="003E26A0" w:rsidP="009D3996">
      <w:pPr>
        <w:ind w:firstLine="284"/>
        <w:rPr>
          <w:noProof/>
        </w:rPr>
      </w:pPr>
    </w:p>
    <w:p w:rsidR="00A14A5B" w:rsidRPr="00A921EB" w:rsidRDefault="003E26A0" w:rsidP="003E26A0">
      <w:pPr>
        <w:ind w:firstLine="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EA2EC" wp14:editId="5BBD2760">
                <wp:simplePos x="0" y="0"/>
                <wp:positionH relativeFrom="page">
                  <wp:align>center</wp:align>
                </wp:positionH>
                <wp:positionV relativeFrom="paragraph">
                  <wp:posOffset>1318224</wp:posOffset>
                </wp:positionV>
                <wp:extent cx="6057265" cy="3035935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265" cy="30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26A0" w:rsidRPr="003E26A0" w:rsidRDefault="003E26A0" w:rsidP="003E26A0">
                            <w:pPr>
                              <w:ind w:firstLine="284"/>
                              <w:jc w:val="center"/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FEA2EC" id="Надпись 55" o:spid="_x0000_s1029" type="#_x0000_t202" style="position:absolute;left:0;text-align:left;margin-left:0;margin-top:103.8pt;width:476.95pt;height:239.05pt;z-index:25165926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" filled="f" stroked="f">
                <v:fill o:detectmouseclick="t"/>
                <v:textbox style="mso-fit-shape-to-text:t">
                  <w:txbxContent>
                    <w:p w:rsidR="003E26A0" w:rsidRPr="003E26A0" w:rsidRDefault="003E26A0" w:rsidP="003E26A0">
                      <w:pPr>
                        <w:ind w:firstLine="284"/>
                        <w:jc w:val="center"/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ОБРАЗ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5EE5B93" wp14:editId="5A530E44">
            <wp:extent cx="6057605" cy="3036498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129" r="43179" b="9252"/>
                    <a:stretch/>
                  </pic:blipFill>
                  <pic:spPr bwMode="auto">
                    <a:xfrm>
                      <a:off x="0" y="0"/>
                      <a:ext cx="6073619" cy="304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2EB" w:rsidRPr="00A921EB" w:rsidRDefault="009D12E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D12EB" w:rsidRPr="00A921EB" w:rsidSect="00E660A2">
      <w:headerReference w:type="default" r:id="rId13"/>
      <w:footerReference w:type="default" r:id="rId14"/>
      <w:pgSz w:w="11906" w:h="16838"/>
      <w:pgMar w:top="709" w:right="566" w:bottom="1134" w:left="1418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260" w:rsidRDefault="00C32260" w:rsidP="008E2006">
      <w:pPr>
        <w:spacing w:after="0" w:line="240" w:lineRule="auto"/>
      </w:pPr>
      <w:r>
        <w:separator/>
      </w:r>
    </w:p>
  </w:endnote>
  <w:endnote w:type="continuationSeparator" w:id="0">
    <w:p w:rsidR="00C32260" w:rsidRDefault="00C32260" w:rsidP="008E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66628"/>
      <w:docPartObj>
        <w:docPartGallery w:val="Page Numbers (Bottom of Page)"/>
        <w:docPartUnique/>
      </w:docPartObj>
    </w:sdtPr>
    <w:sdtEndPr/>
    <w:sdtContent>
      <w:p w:rsidR="002245F6" w:rsidRDefault="002245F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CDB">
          <w:rPr>
            <w:noProof/>
          </w:rPr>
          <w:t>3</w:t>
        </w:r>
        <w:r>
          <w:fldChar w:fldCharType="end"/>
        </w:r>
      </w:p>
    </w:sdtContent>
  </w:sdt>
  <w:p w:rsidR="002245F6" w:rsidRDefault="002245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260" w:rsidRDefault="00C32260" w:rsidP="008E2006">
      <w:pPr>
        <w:spacing w:after="0" w:line="240" w:lineRule="auto"/>
      </w:pPr>
      <w:r>
        <w:separator/>
      </w:r>
    </w:p>
  </w:footnote>
  <w:footnote w:type="continuationSeparator" w:id="0">
    <w:p w:rsidR="00C32260" w:rsidRDefault="00C32260" w:rsidP="008E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006" w:rsidRDefault="008E2006">
    <w:pPr>
      <w:pStyle w:val="a8"/>
    </w:pPr>
  </w:p>
  <w:p w:rsidR="008E2006" w:rsidRDefault="008E20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04D"/>
    <w:multiLevelType w:val="multilevel"/>
    <w:tmpl w:val="8B84ED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95574B7"/>
    <w:multiLevelType w:val="multilevel"/>
    <w:tmpl w:val="D8A257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D2E"/>
    <w:rsid w:val="00041F21"/>
    <w:rsid w:val="000F7767"/>
    <w:rsid w:val="00132A6D"/>
    <w:rsid w:val="001B0610"/>
    <w:rsid w:val="001B5A03"/>
    <w:rsid w:val="002005F3"/>
    <w:rsid w:val="002245F6"/>
    <w:rsid w:val="0026287E"/>
    <w:rsid w:val="0030398D"/>
    <w:rsid w:val="003E26A0"/>
    <w:rsid w:val="004208BB"/>
    <w:rsid w:val="004214D2"/>
    <w:rsid w:val="004770B7"/>
    <w:rsid w:val="005528C0"/>
    <w:rsid w:val="00561ECB"/>
    <w:rsid w:val="00564A46"/>
    <w:rsid w:val="00572C3F"/>
    <w:rsid w:val="005E696E"/>
    <w:rsid w:val="005E7FC5"/>
    <w:rsid w:val="006045D2"/>
    <w:rsid w:val="0065116E"/>
    <w:rsid w:val="006919A6"/>
    <w:rsid w:val="006A3132"/>
    <w:rsid w:val="00721E67"/>
    <w:rsid w:val="00777D2E"/>
    <w:rsid w:val="007A7354"/>
    <w:rsid w:val="007F1E14"/>
    <w:rsid w:val="008B58E0"/>
    <w:rsid w:val="008E2006"/>
    <w:rsid w:val="00953D4B"/>
    <w:rsid w:val="009B193D"/>
    <w:rsid w:val="009D12EB"/>
    <w:rsid w:val="009D3996"/>
    <w:rsid w:val="009E035C"/>
    <w:rsid w:val="009F21F8"/>
    <w:rsid w:val="00A14A5B"/>
    <w:rsid w:val="00A250C3"/>
    <w:rsid w:val="00A46935"/>
    <w:rsid w:val="00A733ED"/>
    <w:rsid w:val="00A921EB"/>
    <w:rsid w:val="00B31A12"/>
    <w:rsid w:val="00B37520"/>
    <w:rsid w:val="00B50B61"/>
    <w:rsid w:val="00B70E5D"/>
    <w:rsid w:val="00B72F4B"/>
    <w:rsid w:val="00B938C2"/>
    <w:rsid w:val="00BB53B9"/>
    <w:rsid w:val="00BD7BE2"/>
    <w:rsid w:val="00C2778B"/>
    <w:rsid w:val="00C32260"/>
    <w:rsid w:val="00C65077"/>
    <w:rsid w:val="00C94F3D"/>
    <w:rsid w:val="00CA3CDB"/>
    <w:rsid w:val="00CA501E"/>
    <w:rsid w:val="00D04C9F"/>
    <w:rsid w:val="00D24F87"/>
    <w:rsid w:val="00D82666"/>
    <w:rsid w:val="00D95105"/>
    <w:rsid w:val="00DF541E"/>
    <w:rsid w:val="00E31288"/>
    <w:rsid w:val="00E66044"/>
    <w:rsid w:val="00E660A2"/>
    <w:rsid w:val="00F6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A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2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A6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E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6045D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8E2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2006"/>
  </w:style>
  <w:style w:type="paragraph" w:styleId="aa">
    <w:name w:val="footer"/>
    <w:basedOn w:val="a"/>
    <w:link w:val="ab"/>
    <w:uiPriority w:val="99"/>
    <w:unhideWhenUsed/>
    <w:rsid w:val="008E2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2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A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2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A6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E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6045D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8E2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2006"/>
  </w:style>
  <w:style w:type="paragraph" w:styleId="aa">
    <w:name w:val="footer"/>
    <w:basedOn w:val="a"/>
    <w:link w:val="ab"/>
    <w:uiPriority w:val="99"/>
    <w:unhideWhenUsed/>
    <w:rsid w:val="008E2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2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874FA-4FCE-4FE9-BEEB-03C191B7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Светлана</dc:creator>
  <cp:lastModifiedBy>Горюнова Евгения Александровна</cp:lastModifiedBy>
  <cp:revision>2</cp:revision>
  <cp:lastPrinted>2020-10-13T05:22:00Z</cp:lastPrinted>
  <dcterms:created xsi:type="dcterms:W3CDTF">2022-11-09T07:33:00Z</dcterms:created>
  <dcterms:modified xsi:type="dcterms:W3CDTF">2022-11-09T07:33:00Z</dcterms:modified>
</cp:coreProperties>
</file>